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404F95A7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0906DB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21218A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B37C6" w:rsidRPr="00674A53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21218A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21218A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0906DB">
        <w:rPr>
          <w:rFonts w:ascii="AR P丸ゴシック体M" w:eastAsia="AR P丸ゴシック体M" w:hint="eastAsia"/>
          <w:b/>
          <w:color w:val="FF0000"/>
          <w:sz w:val="52"/>
          <w:szCs w:val="40"/>
        </w:rPr>
        <w:t>6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</w:t>
      </w:r>
      <w:r w:rsidR="001036F1">
        <w:rPr>
          <w:rFonts w:ascii="AR P丸ゴシック体M" w:eastAsia="AR P丸ゴシック体M" w:hint="eastAsia"/>
          <w:b/>
          <w:color w:val="FF0000"/>
          <w:sz w:val="52"/>
          <w:szCs w:val="40"/>
        </w:rPr>
        <w:t>土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Default="003545A7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04035868" w14:textId="11C6002D" w:rsidR="000906DB" w:rsidRPr="000906DB" w:rsidRDefault="000906DB" w:rsidP="000906DB">
      <w:pPr>
        <w:ind w:left="2160" w:hangingChars="900" w:hanging="2160"/>
        <w:jc w:val="center"/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  <w:bookmarkEnd w:id="0"/>
    </w:p>
    <w:p w14:paraId="52112653" w14:textId="77777777" w:rsidR="008C224B" w:rsidRPr="00A2120F" w:rsidRDefault="008C224B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16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5D3ED4EF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906DB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 w:rsidRPr="000906DB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21218A" w:rsidRPr="000906DB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Pr="000906DB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0906DB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1</w:t>
      </w:r>
      <w:r w:rsidR="00886AE1" w:rsidRPr="000906DB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21218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0906DB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A2120F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4C2F4B58" w:rsidR="00E964F8" w:rsidRPr="00B70001" w:rsidRDefault="00705D0D" w:rsidP="00C2710A">
      <w:pPr>
        <w:spacing w:line="0" w:lineRule="atLeast"/>
        <w:jc w:val="left"/>
        <w:rPr>
          <w:rFonts w:ascii="AR P丸ゴシック体M" w:eastAsia="AR P丸ゴシック体M"/>
          <w:sz w:val="18"/>
          <w:szCs w:val="18"/>
        </w:rPr>
      </w:pPr>
      <w:r w:rsidRPr="00B70001">
        <w:rPr>
          <w:rFonts w:ascii="AR P丸ゴシック体M" w:eastAsia="AR P丸ゴシック体M" w:hint="eastAsia"/>
          <w:sz w:val="18"/>
          <w:szCs w:val="18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5" w14:textId="163492E7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906DB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21218A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1218A">
        <w:rPr>
          <w:rFonts w:ascii="AR P丸ゴシック体M" w:eastAsia="AR P丸ゴシック体M" w:hint="eastAsia"/>
          <w:sz w:val="36"/>
          <w:szCs w:val="32"/>
        </w:rPr>
        <w:t>1</w:t>
      </w:r>
      <w:r w:rsidR="000906DB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036F1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70001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5698AE91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41E76EED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1D8505A" w14:textId="7663391A" w:rsidR="001036F1" w:rsidRPr="000906DB" w:rsidRDefault="00364267" w:rsidP="001F5759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906DB">
        <w:rPr>
          <w:rFonts w:ascii="AR P丸ゴシック体M" w:eastAsia="AR P丸ゴシック体M" w:hint="eastAsia"/>
          <w:sz w:val="24"/>
          <w:szCs w:val="24"/>
        </w:rPr>
        <w:t>3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21218A">
        <w:rPr>
          <w:rFonts w:ascii="AR P丸ゴシック体M" w:eastAsia="AR P丸ゴシック体M" w:hint="eastAsia"/>
          <w:sz w:val="36"/>
          <w:szCs w:val="36"/>
        </w:rPr>
        <w:t>2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21218A">
        <w:rPr>
          <w:rFonts w:ascii="AR P丸ゴシック体M" w:eastAsia="AR P丸ゴシック体M" w:hint="eastAsia"/>
          <w:sz w:val="36"/>
          <w:szCs w:val="36"/>
        </w:rPr>
        <w:t>1</w:t>
      </w:r>
      <w:r w:rsidR="000906DB">
        <w:rPr>
          <w:rFonts w:ascii="AR P丸ゴシック体M" w:eastAsia="AR P丸ゴシック体M" w:hint="eastAsia"/>
          <w:sz w:val="36"/>
          <w:szCs w:val="36"/>
        </w:rPr>
        <w:t>6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</w:t>
      </w:r>
      <w:r w:rsidR="001036F1">
        <w:rPr>
          <w:rFonts w:ascii="AR P丸ゴシック体M" w:eastAsia="AR P丸ゴシック体M" w:hint="eastAsia"/>
          <w:sz w:val="24"/>
          <w:szCs w:val="36"/>
        </w:rPr>
        <w:t>土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)の</w:t>
      </w:r>
      <w:r w:rsidR="000906DB">
        <w:rPr>
          <w:rFonts w:ascii="AR P丸ゴシック体M" w:eastAsia="AR P丸ゴシック体M" w:hint="eastAsia"/>
          <w:sz w:val="36"/>
          <w:szCs w:val="36"/>
        </w:rPr>
        <w:t xml:space="preserve"> </w:t>
      </w:r>
      <w:r w:rsidR="001036F1">
        <w:rPr>
          <w:rFonts w:ascii="AR P丸ゴシック体M" w:eastAsia="AR P丸ゴシック体M" w:hint="eastAsia"/>
          <w:sz w:val="36"/>
          <w:szCs w:val="36"/>
        </w:rPr>
        <w:t>資料館見学</w:t>
      </w:r>
      <w:r w:rsidR="000906DB">
        <w:rPr>
          <w:rFonts w:ascii="AR P丸ゴシック体M" w:eastAsia="AR P丸ゴシック体M" w:hint="eastAsia"/>
          <w:sz w:val="36"/>
          <w:szCs w:val="36"/>
        </w:rPr>
        <w:t>“</w:t>
      </w:r>
      <w:r w:rsidR="001036F1" w:rsidRPr="00B70001">
        <w:rPr>
          <w:rFonts w:ascii="AR P丸ゴシック体M" w:eastAsia="AR P丸ゴシック体M" w:hint="eastAsia"/>
          <w:sz w:val="36"/>
          <w:szCs w:val="36"/>
          <w:u w:val="wave"/>
        </w:rPr>
        <w:t>対面参加形式</w:t>
      </w:r>
      <w:r w:rsidR="000906DB">
        <w:rPr>
          <w:rFonts w:ascii="AR P丸ゴシック体M" w:eastAsia="AR P丸ゴシック体M" w:hint="eastAsia"/>
          <w:sz w:val="36"/>
          <w:szCs w:val="36"/>
        </w:rPr>
        <w:t>”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2B3C41" w14:paraId="0F050E32" w14:textId="77777777" w:rsidTr="00755E0E">
        <w:trPr>
          <w:trHeight w:val="753"/>
        </w:trPr>
        <w:tc>
          <w:tcPr>
            <w:tcW w:w="5332" w:type="dxa"/>
          </w:tcPr>
          <w:p w14:paraId="1754F202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0D4E422" w14:textId="6464F828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240C909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A6D528F" w14:textId="263F3D35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54BD24" w14:textId="1A5CD155" w:rsidR="001036F1" w:rsidRPr="000906DB" w:rsidRDefault="001036F1" w:rsidP="001036F1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0906DB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</w:t>
      </w:r>
      <w:r w:rsidR="0021218A">
        <w:rPr>
          <w:rFonts w:ascii="AR P丸ゴシック体M" w:eastAsia="AR P丸ゴシック体M" w:hint="eastAsia"/>
          <w:sz w:val="36"/>
          <w:szCs w:val="36"/>
        </w:rPr>
        <w:t>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21218A">
        <w:rPr>
          <w:rFonts w:ascii="AR P丸ゴシック体M" w:eastAsia="AR P丸ゴシック体M" w:hint="eastAsia"/>
          <w:sz w:val="36"/>
          <w:szCs w:val="36"/>
        </w:rPr>
        <w:t>1</w:t>
      </w:r>
      <w:r w:rsidR="000906DB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日(</w:t>
      </w:r>
      <w:r>
        <w:rPr>
          <w:rFonts w:ascii="AR P丸ゴシック体M" w:eastAsia="AR P丸ゴシック体M" w:hint="eastAsia"/>
          <w:sz w:val="24"/>
          <w:szCs w:val="36"/>
        </w:rPr>
        <w:t>土</w:t>
      </w:r>
      <w:r w:rsidRPr="00FF0823">
        <w:rPr>
          <w:rFonts w:ascii="AR P丸ゴシック体M" w:eastAsia="AR P丸ゴシック体M" w:hint="eastAsia"/>
          <w:sz w:val="24"/>
          <w:szCs w:val="36"/>
        </w:rPr>
        <w:t>)の</w:t>
      </w:r>
      <w:r>
        <w:rPr>
          <w:rFonts w:ascii="AR P丸ゴシック体M" w:eastAsia="AR P丸ゴシック体M" w:hint="eastAsia"/>
          <w:sz w:val="36"/>
          <w:szCs w:val="36"/>
        </w:rPr>
        <w:t>“講義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○」を付け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1453A2" w14:paraId="4A735AF0" w14:textId="77777777" w:rsidTr="00755E0E">
        <w:trPr>
          <w:trHeight w:val="753"/>
        </w:trPr>
        <w:tc>
          <w:tcPr>
            <w:tcW w:w="5228" w:type="dxa"/>
          </w:tcPr>
          <w:p w14:paraId="24E8E320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55DFC53" w14:textId="3F0A868B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神奈川歯科大学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51A5AA62" w14:textId="77777777" w:rsidR="001036F1" w:rsidRPr="0049170F" w:rsidRDefault="001036F1" w:rsidP="00755E0E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B864E36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4FABFD6" w14:textId="6210756D" w:rsidR="0021218A" w:rsidRPr="0021218A" w:rsidRDefault="0021218A" w:rsidP="0021218A">
      <w:pPr>
        <w:spacing w:line="0" w:lineRule="atLeast"/>
        <w:jc w:val="left"/>
        <w:rPr>
          <w:rFonts w:ascii="AR P丸ゴシック体M" w:eastAsia="AR P丸ゴシック体M"/>
          <w:sz w:val="10"/>
          <w:szCs w:val="10"/>
        </w:rPr>
      </w:pPr>
    </w:p>
    <w:p w14:paraId="62CE257E" w14:textId="0176700E" w:rsidR="0021218A" w:rsidRPr="000906DB" w:rsidRDefault="000906DB" w:rsidP="0021218A">
      <w:pPr>
        <w:spacing w:line="0" w:lineRule="atLeast"/>
        <w:jc w:val="left"/>
        <w:rPr>
          <w:rFonts w:ascii="AR P丸ゴシック体M" w:eastAsia="AR P丸ゴシック体M"/>
          <w:strike/>
          <w:sz w:val="22"/>
          <w:szCs w:val="36"/>
        </w:rPr>
      </w:pPr>
      <w:r>
        <w:rPr>
          <w:rFonts w:ascii="AR P丸ゴシック体M" w:eastAsia="AR P丸ゴシック体M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C7ACA4" wp14:editId="207FD97B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6610350" cy="685800"/>
                <wp:effectExtent l="19050" t="19050" r="19050" b="19050"/>
                <wp:wrapNone/>
                <wp:docPr id="136383338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20D92" id="直線コネクタ 1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2pt" to="52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dJxQEAAOQDAAAOAAAAZHJzL2Uyb0RvYy54bWysU8uu0zAQ3SPxD5b3NElRSxU1vYt7VTYI&#10;rnh8gOuMG0t+aWya9O8Zu216BUgIRBZOPJ5zZs7xZPswWcNOgFF71/FmUXMGTvpeu2PHv33dv9lw&#10;FpNwvTDeQcfPEPnD7vWr7RhaWPrBmx6QEYmL7Rg6PqQU2qqKcgAr4sIHcHSoPFqRaIvHqkcxErs1&#10;1bKu19XosQ/oJcRI0afLId8VfqVApk9KRUjMdJx6S2XFsh7yWu22oj2iCIOW1zbEP3RhhXZUdKZ6&#10;Ekmw76h/obJaoo9epYX0tvJKaQlFA6lp6p/UfBlEgKKFzIlhtin+P1r58fTonpFsGENsY3jGrGJS&#10;aPOb+mNTMes8mwVTYpKC63VTv12Rp5LO1pvVpi5uVnd0wJjeg7csf3TcaJfFiFacPsREFSn1lpLD&#10;xrGx48vN6t2qpEVvdL/XxuTDiMfDo0F2EnSR+31NT747oniRRjvjKHiXUr7S2cClwGdQTPfUfHOp&#10;kKcMZlohJbjUXHmNo+wMU9TCDKz/DLzmZyiUCfwb8Iwolb1LM9hq5/F31dN0a1ld8m8OXHRnCw6+&#10;P5dLLtbQKBXnrmOfZ/XlvsDvP+fuBwAAAP//AwBQSwMEFAAGAAgAAAAhAG4c6FfdAAAACQEAAA8A&#10;AABkcnMvZG93bnJldi54bWxMj0FPwzAMhe9I/IfISNxYslGhqjSdBoIbEqIDds1a01RrnKrJuuzf&#10;453gZr9nPX+vXCc3iBmn0HvSsFwoEEiNb3vqNHxuX+9yECEaas3gCTWcMcC6ur4qTdH6E33gXMdO&#10;cAiFwmiwMY6FlKGx6ExY+BGJvR8/ORN5nTrZTubE4W6QK6UepDM98QdrRny22Bzqo9OQvvON3b3F&#10;pxf/9W4PaVe7eXXW+vYmbR5BREzx7xgu+IwOFTPt/ZHaIAYN99wksqwyEBdbZRkre56WeQayKuX/&#10;BtUvAAAA//8DAFBLAQItABQABgAIAAAAIQC2gziS/gAAAOEBAAATAAAAAAAAAAAAAAAAAAAAAABb&#10;Q29udGVudF9UeXBlc10ueG1sUEsBAi0AFAAGAAgAAAAhADj9If/WAAAAlAEAAAsAAAAAAAAAAAAA&#10;AAAALwEAAF9yZWxzLy5yZWxzUEsBAi0AFAAGAAgAAAAhAJIPh0nFAQAA5AMAAA4AAAAAAAAAAAAA&#10;AAAALgIAAGRycy9lMm9Eb2MueG1sUEsBAi0AFAAGAAgAAAAhAG4c6FfdAAAACQEAAA8AAAAAAAAA&#10;AAAAAAAAHwQAAGRycy9kb3ducmV2LnhtbFBLBQYAAAAABAAEAPMAAAApBQAAAAA=&#10;" strokecolor="red" strokeweight="2.25pt"/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D5E0C3" wp14:editId="37B57B24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600825" cy="647700"/>
                <wp:effectExtent l="19050" t="19050" r="28575" b="19050"/>
                <wp:wrapNone/>
                <wp:docPr id="18207787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647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C8E54" id="直線コネクタ 1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519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+QqwEAAD4DAAAOAAAAZHJzL2Uyb0RvYy54bWysUk1v2zAMvQ/YfxB0b+QGbRIYcXpokF2G&#10;tcC23hlZsgXoC6IWJ/++lJJlXXsb5gNBivQj3yPXD0dn2UElNMF3/HbWcKa8DL3xQ8d//tjdrDjD&#10;DL4HG7zq+Ekhf9h8/rSeYqvmYQy2V4kRiMd2ih0fc46tEChH5QBnISpPSR2Sg0xhGkSfYCJ0Z8W8&#10;aRZiCqmPKUiFSK/bc5JvKr7WSuYnrVFlZjtOs+VqU7X7YsVmDe2QII5GXsaAf5jCgfHU9Aq1hQzs&#10;VzIfoJyRKWDQeSaDE0FrI1XlQGxum3dsvo8QVeVC4mC8yoT/D1Z+Ozz650QyTBFbjM+psDjq5Ji2&#10;Jr7QTisvmpQdq2ynq2zqmJmkx8WiaVbze84k5RZ3y2VTdRVnnIIXE+YvKjhWnI5b4wstaOHwFTP1&#10;ptLfJeXZh52xtq7GejZ1fL66XxZ8oAvRFjK5LvYdRz9wBnag05M5VUgM1vTl9wKEadg/2sQOQOvf&#10;7Rr6ysap3V9lpfcWcDzX1dSlzPoCo+ohXUb9o1Px9qE/VflEiWhJFf1yUOUK3sbkvz37zSsAAAD/&#10;/wMAUEsDBBQABgAIAAAAIQB6hhgq4AAAAAgBAAAPAAAAZHJzL2Rvd25yZXYueG1sTI9LT8MwEITv&#10;SPwHa5G4UadUfSTEqSpUHlWRqhaQOG7jJYkar6PYbVN+Pc4Jjjszmv0mnXemFidqXWVZwXAQgSDO&#10;ra64UPDx/nQ3A+E8ssbaMim4kIN5dn2VYqLtmbd02vlChBJ2CSoovW8SKV1ekkE3sA1x8L5ta9CH&#10;sy2kbvEcyk0t76NoIg1WHD6U2NBjSflhdzQKlq+f6+XLT6HtYfK2MePnr9lqapW6vekWDyA8df4v&#10;DD1+QIcsMO3tkbUTtYIwxAd1GIPo3WgUj0Hse2UUg8xS+X9A9gsAAP//AwBQSwECLQAUAAYACAAA&#10;ACEAtoM4kv4AAADhAQAAEwAAAAAAAAAAAAAAAAAAAAAAW0NvbnRlbnRfVHlwZXNdLnhtbFBLAQIt&#10;ABQABgAIAAAAIQA4/SH/1gAAAJQBAAALAAAAAAAAAAAAAAAAAC8BAABfcmVscy8ucmVsc1BLAQIt&#10;ABQABgAIAAAAIQAEL6+QqwEAAD4DAAAOAAAAAAAAAAAAAAAAAC4CAABkcnMvZTJvRG9jLnhtbFBL&#10;AQItABQABgAIAAAAIQB6hhgq4AAAAAgBAAAPAAAAAAAAAAAAAAAAAAUEAABkcnMvZG93bnJldi54&#10;bWxQSwUGAAAAAAQABADzAAAAEgUAAAAA&#10;" strokecolor="red" strokeweight="2.25pt">
                <w10:wrap anchorx="margin"/>
              </v:line>
            </w:pict>
          </mc:Fallback>
        </mc:AlternateContent>
      </w:r>
      <w:r w:rsidR="0021218A">
        <w:rPr>
          <w:rFonts w:ascii="AR P丸ゴシック体M" w:eastAsia="AR P丸ゴシック体M" w:hint="eastAsia"/>
          <w:sz w:val="24"/>
          <w:szCs w:val="24"/>
        </w:rPr>
        <w:t>■</w:t>
      </w:r>
      <w:r w:rsidR="0021218A" w:rsidRPr="000906DB">
        <w:rPr>
          <w:rFonts w:ascii="AR P丸ゴシック体M" w:eastAsia="AR P丸ゴシック体M" w:hint="eastAsia"/>
          <w:strike/>
          <w:sz w:val="24"/>
          <w:szCs w:val="24"/>
        </w:rPr>
        <w:t>202</w:t>
      </w:r>
      <w:r w:rsidRPr="000906DB">
        <w:rPr>
          <w:rFonts w:ascii="AR P丸ゴシック体M" w:eastAsia="AR P丸ゴシック体M" w:hint="eastAsia"/>
          <w:strike/>
          <w:sz w:val="24"/>
          <w:szCs w:val="24"/>
        </w:rPr>
        <w:t>3</w:t>
      </w:r>
      <w:r w:rsidR="0021218A" w:rsidRPr="000906DB">
        <w:rPr>
          <w:rFonts w:ascii="AR P丸ゴシック体M" w:eastAsia="AR P丸ゴシック体M" w:hint="eastAsia"/>
          <w:strike/>
          <w:sz w:val="24"/>
          <w:szCs w:val="24"/>
        </w:rPr>
        <w:t>年</w:t>
      </w:r>
      <w:r w:rsidR="0021218A" w:rsidRPr="000906DB">
        <w:rPr>
          <w:rFonts w:ascii="AR P丸ゴシック体M" w:eastAsia="AR P丸ゴシック体M" w:hint="eastAsia"/>
          <w:strike/>
          <w:sz w:val="36"/>
          <w:szCs w:val="36"/>
        </w:rPr>
        <w:t>12</w:t>
      </w:r>
      <w:r w:rsidR="0021218A" w:rsidRPr="000906DB">
        <w:rPr>
          <w:rFonts w:ascii="AR P丸ゴシック体M" w:eastAsia="AR P丸ゴシック体M" w:hint="eastAsia"/>
          <w:strike/>
          <w:sz w:val="24"/>
          <w:szCs w:val="36"/>
        </w:rPr>
        <w:t>月</w:t>
      </w:r>
      <w:r w:rsidR="0021218A" w:rsidRPr="000906DB">
        <w:rPr>
          <w:rFonts w:ascii="AR P丸ゴシック体M" w:eastAsia="AR P丸ゴシック体M" w:hint="eastAsia"/>
          <w:strike/>
          <w:sz w:val="36"/>
          <w:szCs w:val="36"/>
        </w:rPr>
        <w:t>1</w:t>
      </w:r>
      <w:r w:rsidRPr="000906DB">
        <w:rPr>
          <w:rFonts w:ascii="AR P丸ゴシック体M" w:eastAsia="AR P丸ゴシック体M" w:hint="eastAsia"/>
          <w:strike/>
          <w:sz w:val="36"/>
          <w:szCs w:val="36"/>
        </w:rPr>
        <w:t>6</w:t>
      </w:r>
      <w:r w:rsidR="0021218A" w:rsidRPr="000906DB">
        <w:rPr>
          <w:rFonts w:ascii="AR P丸ゴシック体M" w:eastAsia="AR P丸ゴシック体M" w:hint="eastAsia"/>
          <w:strike/>
          <w:sz w:val="24"/>
          <w:szCs w:val="36"/>
        </w:rPr>
        <w:t>日(土)の</w:t>
      </w:r>
      <w:r w:rsidR="0021218A" w:rsidRPr="000906DB">
        <w:rPr>
          <w:rFonts w:ascii="AR P丸ゴシック体M" w:eastAsia="AR P丸ゴシック体M" w:hint="eastAsia"/>
          <w:strike/>
          <w:sz w:val="36"/>
          <w:szCs w:val="36"/>
        </w:rPr>
        <w:t>“懇親会”</w:t>
      </w:r>
      <w:r w:rsidR="0021218A" w:rsidRPr="000906DB">
        <w:rPr>
          <w:rFonts w:ascii="AR P丸ゴシック体M" w:eastAsia="AR P丸ゴシック体M" w:hint="eastAsia"/>
          <w:strike/>
          <w:sz w:val="24"/>
          <w:szCs w:val="36"/>
        </w:rPr>
        <w:t xml:space="preserve"> 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218A" w:rsidRPr="002B3C41" w14:paraId="6D78BB91" w14:textId="77777777" w:rsidTr="000906DB">
        <w:trPr>
          <w:trHeight w:val="592"/>
        </w:trPr>
        <w:tc>
          <w:tcPr>
            <w:tcW w:w="5332" w:type="dxa"/>
          </w:tcPr>
          <w:p w14:paraId="5FB6FFB7" w14:textId="77777777" w:rsidR="0021218A" w:rsidRPr="000906DB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A7D0173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8AD56D1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2CE8790D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685BF24" w14:textId="5F58996B" w:rsidR="0021218A" w:rsidRPr="0021218A" w:rsidRDefault="0021218A" w:rsidP="00F960D8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211267C" w14:textId="35B40738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906DB">
        <w:trPr>
          <w:trHeight w:val="92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21218A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8"/>
        </w:rPr>
      </w:pPr>
    </w:p>
    <w:p w14:paraId="52112683" w14:textId="77777777" w:rsidR="008C224B" w:rsidRPr="00364267" w:rsidRDefault="00364267" w:rsidP="0021218A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21218A">
        <w:trPr>
          <w:trHeight w:val="324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7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9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21218A">
        <w:trPr>
          <w:trHeight w:val="273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D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F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21218A">
        <w:trPr>
          <w:trHeight w:val="27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3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388ABFE5" w14:textId="77777777" w:rsidR="00A2120F" w:rsidRDefault="00A2120F" w:rsidP="00A2120F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1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61C803" wp14:editId="73EC453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85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85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48B9" id="正方形/長方形 5" o:spid="_x0000_s1026" style="position:absolute;left:0;text-align:left;margin-left:213.55pt;margin-top:14pt;width:264.75pt;height:54pt;z-index:251665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WwUQIAAJ4EAAAOAAAAZHJzL2Uyb0RvYy54bWysVE1v2zAMvQ/YfxB0X52PpuuCOkXQosOA&#10;og3QDj0rshQbkEVNUuJkv35PstN03U7DclBIkeLH46OvrvetYTvlQ0O25OOzEWfKSqoauyn59+e7&#10;T5echShsJQxZVfKDCvx68fHDVefmakI1mUp5hiA2zDtX8jpGNy+KIGvVinBGTlkYNflWRKh+U1Re&#10;dIjemmIyGl0UHfnKeZIqBNze9ka+yPG1VjI+ah1UZKbkqC3m0+dznc5icSXmGy9c3cihDPEPVbSi&#10;sUj6GupWRMG2vvkjVNtIT4F0PJPUFqR1I1XuAd2MR++6eaqFU7kXgBPcK0zh/4WVD7snt/KAoXNh&#10;HiCmLvbat+kf9bF9BuvwCpbaRyZxOZ1eTKaTGWcStovL2eUoo1mcXjsf4ldFLUtCyT2GkTESu/sQ&#10;kRGuR5eUzNJdY0weiLGsQ9DpDCOTArTQRkSIratKHuyGM2E24JuMPkcMZJoqvU5xwiHcGM92AiMH&#10;UyrqnlEzZ0aECAMayb80elTw29NUzq0Idf84mwY3Y1NolRk1VH8CLElrqg4rzzz1FAtO3jWIdo+k&#10;K+HBKbSCPYmPOLQhtEeDxFlN/uff7pM/Rg0rZx04it5/bIVX6OWbBQm+jM/PE6mzcj77PIHi31rW&#10;by12294QMBljI53MYvKP5ihqT+0L1mmZssIkrETuHuVBuYn97mAhpVousxuI7ES8t09OpuAJp4Tj&#10;8/5FeDfMPmICD3Tks5i/o0Dv25NguY2km8yPE64YVVKwBHlow8KmLXurZ6/TZ2XxCwAA//8DAFBL&#10;AwQUAAYACAAAACEAsgDFU90AAAAHAQAADwAAAGRycy9kb3ducmV2LnhtbEyPzU7DMBCE70i8g7VI&#10;3KhDaEIJcaryd+oFCge4ufY2iYjXwXbb8PYsJziNVjOa+bZeTm4QBwyx96TgcpaBQDLe9tQqeHt9&#10;uliAiEmT1YMnVPCNEZbN6UmtK+uP9IKHTWoFl1CstIIupbGSMpoOnY4zPyKxt/PB6cRnaKUN+sjl&#10;bpB5lpXS6Z54odMj3ndoPjd7p+C6KO/83MzD41cpx9364/ndPKyUOj+bVrcgEk7pLwy/+IwODTNt&#10;/Z5sFIMCfiQpyBes7Bb5TQFiy7GrMgPZ1PI/f/MDAAD//wMAUEsBAi0AFAAGAAgAAAAhALaDOJL+&#10;AAAA4QEAABMAAAAAAAAAAAAAAAAAAAAAAFtDb250ZW50X1R5cGVzXS54bWxQSwECLQAUAAYACAAA&#10;ACEAOP0h/9YAAACUAQAACwAAAAAAAAAAAAAAAAAvAQAAX3JlbHMvLnJlbHNQSwECLQAUAAYACAAA&#10;ACEAANDFsFECAACeBAAADgAAAAAAAAAAAAAAAAAuAgAAZHJzL2Uyb0RvYy54bWxQSwECLQAUAAYA&#10;CAAAACEAsgDFU90AAAAHAQAADwAAAAAAAAAAAAAAAACr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3DF085DD" w14:textId="77777777" w:rsidR="00A2120F" w:rsidRPr="001D79C9" w:rsidRDefault="00A2120F" w:rsidP="00A2120F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2120F" w14:paraId="03F01BA9" w14:textId="77777777" w:rsidTr="000906DB">
        <w:trPr>
          <w:trHeight w:val="753"/>
        </w:trPr>
        <w:tc>
          <w:tcPr>
            <w:tcW w:w="4673" w:type="dxa"/>
          </w:tcPr>
          <w:p w14:paraId="4F4C48AD" w14:textId="77777777" w:rsidR="00A2120F" w:rsidRDefault="00A2120F" w:rsidP="00396291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3C8CE313" w14:textId="77777777" w:rsidR="00A2120F" w:rsidRDefault="00A2120F" w:rsidP="00396291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64AD3EA2" w14:textId="77777777" w:rsidR="00A2120F" w:rsidRPr="00A2120F" w:rsidRDefault="00A2120F" w:rsidP="008C224B">
      <w:pPr>
        <w:spacing w:line="0" w:lineRule="atLeast"/>
        <w:rPr>
          <w:rFonts w:ascii="AR P丸ゴシック体M" w:eastAsia="AR P丸ゴシック体M"/>
          <w:sz w:val="12"/>
          <w:szCs w:val="2"/>
        </w:rPr>
      </w:pPr>
    </w:p>
    <w:p w14:paraId="5211269D" w14:textId="5364FF91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277379">
    <w:abstractNumId w:val="8"/>
  </w:num>
  <w:num w:numId="2" w16cid:durableId="1131559822">
    <w:abstractNumId w:val="1"/>
  </w:num>
  <w:num w:numId="3" w16cid:durableId="359744050">
    <w:abstractNumId w:val="5"/>
  </w:num>
  <w:num w:numId="4" w16cid:durableId="39863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731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330696">
    <w:abstractNumId w:val="0"/>
  </w:num>
  <w:num w:numId="7" w16cid:durableId="961303438">
    <w:abstractNumId w:val="3"/>
  </w:num>
  <w:num w:numId="8" w16cid:durableId="1974361337">
    <w:abstractNumId w:val="4"/>
  </w:num>
  <w:num w:numId="9" w16cid:durableId="435830648">
    <w:abstractNumId w:val="6"/>
  </w:num>
  <w:num w:numId="10" w16cid:durableId="131169029">
    <w:abstractNumId w:val="7"/>
  </w:num>
  <w:num w:numId="11" w16cid:durableId="963586447">
    <w:abstractNumId w:val="9"/>
  </w:num>
  <w:num w:numId="12" w16cid:durableId="15662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06DB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36F1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218A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B015D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4A53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120F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0001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273F-5192-4DA8-B945-E9FFEA3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32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16-07-11T09:21:00Z</cp:lastPrinted>
  <dcterms:created xsi:type="dcterms:W3CDTF">2023-12-02T08:09:00Z</dcterms:created>
  <dcterms:modified xsi:type="dcterms:W3CDTF">2023-12-02T08:09:00Z</dcterms:modified>
</cp:coreProperties>
</file>